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2F3" w:rsidRDefault="007F22F3">
      <w:pPr>
        <w:spacing w:before="120" w:after="120" w:line="408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object w:dxaOrig="1108" w:dyaOrig="1108">
          <v:rect id="rectole0000000000" o:spid="_x0000_i1025" style="width:55.35pt;height:55.35pt" o:ole="" o:preferrelative="t" stroked="f">
            <v:imagedata r:id="rId6" o:title=""/>
          </v:rect>
          <o:OLEObject Type="Embed" ProgID="StaticMetafile" ShapeID="rectole0000000000" DrawAspect="Content" ObjectID="_1733045696" r:id="rId7"/>
        </w:object>
      </w:r>
    </w:p>
    <w:p w:rsidR="00147DE8" w:rsidRPr="00147DE8" w:rsidRDefault="00147DE8" w:rsidP="00147DE8">
      <w:pPr>
        <w:shd w:val="clear" w:color="auto" w:fill="FFFFFF"/>
        <w:suppressAutoHyphens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zh-CN"/>
        </w:rPr>
      </w:pPr>
      <w:r w:rsidRPr="00147DE8"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zh-CN"/>
        </w:rPr>
        <w:t>Муниципальное образование</w:t>
      </w:r>
    </w:p>
    <w:p w:rsidR="00147DE8" w:rsidRPr="00147DE8" w:rsidRDefault="00147DE8" w:rsidP="00147DE8">
      <w:pPr>
        <w:shd w:val="clear" w:color="auto" w:fill="FFFFFF"/>
        <w:suppressAutoHyphens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b/>
          <w:color w:val="000000"/>
          <w:w w:val="135"/>
          <w:sz w:val="24"/>
          <w:szCs w:val="24"/>
          <w:lang w:eastAsia="zh-CN"/>
        </w:rPr>
      </w:pPr>
      <w:r w:rsidRPr="00147DE8">
        <w:rPr>
          <w:rFonts w:ascii="Times New Roman" w:eastAsia="Times New Roman" w:hAnsi="Times New Roman" w:cs="Times New Roman"/>
          <w:b/>
          <w:color w:val="000000"/>
          <w:w w:val="135"/>
          <w:sz w:val="24"/>
          <w:szCs w:val="24"/>
          <w:lang w:eastAsia="zh-CN"/>
        </w:rPr>
        <w:t>«ЛЕСКОЛОВСКОЕ СЕЛЬСКОЕ ПОСЕЛЕНИЕ»</w:t>
      </w:r>
    </w:p>
    <w:p w:rsidR="00147DE8" w:rsidRDefault="00147DE8" w:rsidP="00147DE8">
      <w:pPr>
        <w:shd w:val="clear" w:color="auto" w:fill="FFFFFF"/>
        <w:suppressAutoHyphens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zh-CN"/>
        </w:rPr>
      </w:pPr>
      <w:r w:rsidRPr="00147DE8"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zh-CN"/>
        </w:rPr>
        <w:t>Всеволожского муниципального района Ленинградской области</w:t>
      </w:r>
    </w:p>
    <w:p w:rsidR="00147DE8" w:rsidRPr="00147DE8" w:rsidRDefault="00147DE8" w:rsidP="00147DE8">
      <w:pPr>
        <w:shd w:val="clear" w:color="auto" w:fill="FFFFFF"/>
        <w:suppressAutoHyphens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color w:val="000000"/>
          <w:w w:val="135"/>
          <w:sz w:val="16"/>
          <w:szCs w:val="16"/>
          <w:lang w:eastAsia="zh-CN"/>
        </w:rPr>
      </w:pPr>
    </w:p>
    <w:p w:rsidR="00147DE8" w:rsidRDefault="00147DE8" w:rsidP="00147DE8">
      <w:pPr>
        <w:shd w:val="clear" w:color="auto" w:fill="FFFFFF"/>
        <w:suppressAutoHyphens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zh-CN"/>
        </w:rPr>
      </w:pPr>
      <w:r w:rsidRPr="00147DE8"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zh-CN"/>
        </w:rPr>
        <w:t>АДМИНИСТРАЦИЯ</w:t>
      </w:r>
    </w:p>
    <w:p w:rsidR="00147DE8" w:rsidRPr="00147DE8" w:rsidRDefault="00147DE8" w:rsidP="00147DE8">
      <w:pPr>
        <w:shd w:val="clear" w:color="auto" w:fill="FFFFFF"/>
        <w:suppressAutoHyphens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color w:val="000000"/>
          <w:w w:val="135"/>
          <w:sz w:val="16"/>
          <w:szCs w:val="16"/>
          <w:lang w:eastAsia="zh-CN"/>
        </w:rPr>
      </w:pPr>
    </w:p>
    <w:p w:rsidR="00147DE8" w:rsidRPr="00147DE8" w:rsidRDefault="00147DE8" w:rsidP="00147DE8">
      <w:pPr>
        <w:shd w:val="clear" w:color="auto" w:fill="FFFFFF"/>
        <w:suppressAutoHyphens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b/>
          <w:color w:val="000000"/>
          <w:w w:val="135"/>
          <w:sz w:val="24"/>
          <w:szCs w:val="24"/>
          <w:lang w:eastAsia="zh-CN"/>
        </w:rPr>
      </w:pPr>
      <w:proofErr w:type="gramStart"/>
      <w:r w:rsidRPr="00147DE8">
        <w:rPr>
          <w:rFonts w:ascii="Times New Roman" w:eastAsia="Times New Roman" w:hAnsi="Times New Roman" w:cs="Times New Roman"/>
          <w:b/>
          <w:color w:val="000000"/>
          <w:w w:val="135"/>
          <w:sz w:val="24"/>
          <w:szCs w:val="24"/>
          <w:lang w:eastAsia="zh-CN"/>
        </w:rPr>
        <w:t>П</w:t>
      </w:r>
      <w:proofErr w:type="gramEnd"/>
      <w:r w:rsidRPr="00147DE8">
        <w:rPr>
          <w:rFonts w:ascii="Times New Roman" w:eastAsia="Times New Roman" w:hAnsi="Times New Roman" w:cs="Times New Roman"/>
          <w:b/>
          <w:color w:val="000000"/>
          <w:w w:val="135"/>
          <w:sz w:val="24"/>
          <w:szCs w:val="24"/>
          <w:lang w:eastAsia="zh-CN"/>
        </w:rPr>
        <w:t xml:space="preserve"> О С Т А Н О В Л Е Н И Е</w:t>
      </w:r>
    </w:p>
    <w:p w:rsidR="007F22F3" w:rsidRDefault="001806F0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Segoe UI Symbol" w:hAnsi="Times New Roman" w:cs="Times New Roman"/>
          <w:sz w:val="28"/>
        </w:rPr>
        <w:t>16.12.2022г</w:t>
      </w:r>
      <w:r w:rsidR="001970B5">
        <w:rPr>
          <w:rFonts w:ascii="Times New Roman" w:eastAsia="Segoe UI Symbol" w:hAnsi="Times New Roman" w:cs="Times New Roman"/>
          <w:sz w:val="28"/>
        </w:rPr>
        <w:t xml:space="preserve">                                                                             </w:t>
      </w:r>
      <w:r w:rsidR="00A22D8F">
        <w:rPr>
          <w:rFonts w:ascii="Times New Roman" w:eastAsia="Segoe UI Symbol" w:hAnsi="Times New Roman" w:cs="Times New Roman"/>
          <w:sz w:val="28"/>
        </w:rPr>
        <w:t xml:space="preserve">             </w:t>
      </w:r>
      <w:r w:rsidR="00A50E22" w:rsidRPr="006969E4">
        <w:rPr>
          <w:rFonts w:ascii="Times New Roman" w:eastAsia="Segoe UI Symbol" w:hAnsi="Times New Roman" w:cs="Times New Roman"/>
          <w:sz w:val="28"/>
        </w:rPr>
        <w:t>№</w:t>
      </w:r>
      <w:r w:rsidR="00A50E22" w:rsidRPr="006969E4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701</w:t>
      </w:r>
    </w:p>
    <w:p w:rsidR="007F22F3" w:rsidRDefault="00A50E2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. Верхние Осельки</w:t>
      </w:r>
    </w:p>
    <w:p w:rsidR="007F22F3" w:rsidRPr="000B0904" w:rsidRDefault="007F22F3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:rsidR="007F22F3" w:rsidRPr="000B0904" w:rsidRDefault="00A50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0904">
        <w:rPr>
          <w:rFonts w:ascii="Calibri" w:eastAsia="Calibri" w:hAnsi="Calibri" w:cs="Calibri"/>
          <w:sz w:val="28"/>
          <w:szCs w:val="28"/>
        </w:rPr>
        <w:t> </w:t>
      </w:r>
      <w:r w:rsidRPr="000B0904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7F22F3" w:rsidRPr="000B0904" w:rsidRDefault="00A50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0904">
        <w:rPr>
          <w:rFonts w:ascii="Times New Roman" w:eastAsia="Times New Roman" w:hAnsi="Times New Roman" w:cs="Times New Roman"/>
          <w:sz w:val="28"/>
          <w:szCs w:val="28"/>
        </w:rPr>
        <w:t xml:space="preserve"> «Профилактика безнадзорности и правонарушений</w:t>
      </w:r>
    </w:p>
    <w:p w:rsidR="007F22F3" w:rsidRPr="000B0904" w:rsidRDefault="00A50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0904">
        <w:rPr>
          <w:rFonts w:ascii="Times New Roman" w:eastAsia="Times New Roman" w:hAnsi="Times New Roman" w:cs="Times New Roman"/>
          <w:sz w:val="28"/>
          <w:szCs w:val="28"/>
        </w:rPr>
        <w:t>несовершеннолетних на территории</w:t>
      </w:r>
    </w:p>
    <w:p w:rsidR="007F22F3" w:rsidRPr="000B0904" w:rsidRDefault="00A50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090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Лесколовское</w:t>
      </w:r>
    </w:p>
    <w:p w:rsidR="007F22F3" w:rsidRPr="000B0904" w:rsidRDefault="00A50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0904">
        <w:rPr>
          <w:rFonts w:ascii="Times New Roman" w:eastAsia="Times New Roman" w:hAnsi="Times New Roman" w:cs="Times New Roman"/>
          <w:sz w:val="28"/>
          <w:szCs w:val="28"/>
        </w:rPr>
        <w:t>сельское поселение» Всеволожского муниципального</w:t>
      </w:r>
    </w:p>
    <w:p w:rsidR="007F22F3" w:rsidRDefault="00A50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0904">
        <w:rPr>
          <w:rFonts w:ascii="Times New Roman" w:eastAsia="Times New Roman" w:hAnsi="Times New Roman" w:cs="Times New Roman"/>
          <w:sz w:val="28"/>
          <w:szCs w:val="28"/>
        </w:rPr>
        <w:t>райо</w:t>
      </w:r>
      <w:r w:rsidR="001970B5">
        <w:rPr>
          <w:rFonts w:ascii="Times New Roman" w:eastAsia="Times New Roman" w:hAnsi="Times New Roman" w:cs="Times New Roman"/>
          <w:sz w:val="28"/>
          <w:szCs w:val="28"/>
        </w:rPr>
        <w:t>на Ленинградской области на 202</w:t>
      </w:r>
      <w:r w:rsidR="00E54EBE">
        <w:rPr>
          <w:rFonts w:ascii="Times New Roman" w:eastAsia="Times New Roman" w:hAnsi="Times New Roman" w:cs="Times New Roman"/>
          <w:sz w:val="28"/>
          <w:szCs w:val="28"/>
        </w:rPr>
        <w:t>3</w:t>
      </w:r>
      <w:r w:rsidR="00402B4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E54EBE">
        <w:rPr>
          <w:rFonts w:ascii="Times New Roman" w:eastAsia="Times New Roman" w:hAnsi="Times New Roman" w:cs="Times New Roman"/>
          <w:sz w:val="28"/>
          <w:szCs w:val="28"/>
        </w:rPr>
        <w:t>4</w:t>
      </w:r>
      <w:r w:rsidR="00402B4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970B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54EB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B0904">
        <w:rPr>
          <w:rFonts w:ascii="Times New Roman" w:eastAsia="Times New Roman" w:hAnsi="Times New Roman" w:cs="Times New Roman"/>
          <w:sz w:val="28"/>
          <w:szCs w:val="28"/>
        </w:rPr>
        <w:t xml:space="preserve">  год</w:t>
      </w:r>
      <w:r w:rsidR="00402B49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B090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B0904" w:rsidRPr="000B0904" w:rsidRDefault="000B09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5356" w:rsidRPr="00115356" w:rsidRDefault="00A50E22" w:rsidP="000B0904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  </w:t>
      </w:r>
      <w:r w:rsidR="001153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153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оответствии с Конституцией РФ, Федеральным законом от 06.10.2003 года </w:t>
      </w:r>
      <w:r w:rsidRPr="00115356">
        <w:rPr>
          <w:rFonts w:ascii="Times New Roman" w:eastAsia="Segoe UI Symbol" w:hAnsi="Times New Roman" w:cs="Times New Roman"/>
          <w:sz w:val="28"/>
          <w:szCs w:val="28"/>
          <w:shd w:val="clear" w:color="auto" w:fill="FFFFFF"/>
        </w:rPr>
        <w:t>№</w:t>
      </w:r>
      <w:r w:rsidRPr="001153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131-ФЗ «Об общих принципах организации местного самоуправления в Российской Федерации», Федеральным законом от 24.06.1999 года </w:t>
      </w:r>
      <w:r w:rsidRPr="00115356">
        <w:rPr>
          <w:rFonts w:ascii="Times New Roman" w:eastAsia="Segoe UI Symbol" w:hAnsi="Times New Roman" w:cs="Times New Roman"/>
          <w:sz w:val="28"/>
          <w:szCs w:val="28"/>
          <w:shd w:val="clear" w:color="auto" w:fill="FFFFFF"/>
        </w:rPr>
        <w:t>№</w:t>
      </w:r>
      <w:r w:rsidRPr="001153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120-ФЗ "Об основах системы профилактики безнадзорности и правонарушений несовершеннолетних", Уставом МО «Лесколовское сельское поселение» Всеволожского муниципального района Ленинградской области</w:t>
      </w:r>
      <w:r w:rsidR="00115356" w:rsidRPr="001153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15356" w:rsidRPr="00115356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Лесколовское сельское поселение» </w:t>
      </w:r>
      <w:r w:rsidR="000A74D4">
        <w:rPr>
          <w:rFonts w:ascii="Times New Roman" w:hAnsi="Times New Roman" w:cs="Times New Roman"/>
          <w:sz w:val="28"/>
          <w:szCs w:val="28"/>
        </w:rPr>
        <w:t xml:space="preserve">  </w:t>
      </w:r>
      <w:r w:rsidR="00115356" w:rsidRPr="00115356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Ленинградской области </w:t>
      </w:r>
    </w:p>
    <w:p w:rsidR="00BE1482" w:rsidRDefault="00115356" w:rsidP="00115356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15356" w:rsidRDefault="00701F59" w:rsidP="00115356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15356" w:rsidRPr="0011535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F22F3" w:rsidRPr="006969E4" w:rsidRDefault="00115356" w:rsidP="00BE148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50E22" w:rsidRPr="006969E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27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E22" w:rsidRPr="006969E4">
        <w:rPr>
          <w:rFonts w:ascii="Times New Roman" w:eastAsia="Times New Roman" w:hAnsi="Times New Roman" w:cs="Times New Roman"/>
          <w:sz w:val="28"/>
          <w:szCs w:val="28"/>
        </w:rPr>
        <w:t>Утвердить прилагаемую муниципальную программу «Профилактика безнадзорности и правонарушений несовершеннолетних на территории муниципального образования «Лесколовское сельское поселение» Всеволожского муниципального района Ленинградской области на 20</w:t>
      </w:r>
      <w:r w:rsidR="00A22D8F">
        <w:rPr>
          <w:rFonts w:ascii="Times New Roman" w:eastAsia="Times New Roman" w:hAnsi="Times New Roman" w:cs="Times New Roman"/>
          <w:sz w:val="28"/>
          <w:szCs w:val="28"/>
        </w:rPr>
        <w:t>2</w:t>
      </w:r>
      <w:r w:rsidR="00E54EBE">
        <w:rPr>
          <w:rFonts w:ascii="Times New Roman" w:eastAsia="Times New Roman" w:hAnsi="Times New Roman" w:cs="Times New Roman"/>
          <w:sz w:val="28"/>
          <w:szCs w:val="28"/>
        </w:rPr>
        <w:t>3</w:t>
      </w:r>
      <w:r w:rsidR="00EF5387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E54EBE">
        <w:rPr>
          <w:rFonts w:ascii="Times New Roman" w:eastAsia="Times New Roman" w:hAnsi="Times New Roman" w:cs="Times New Roman"/>
          <w:sz w:val="28"/>
          <w:szCs w:val="28"/>
        </w:rPr>
        <w:t>4</w:t>
      </w:r>
      <w:r w:rsidR="00EF538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50E22" w:rsidRPr="006969E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54EBE">
        <w:rPr>
          <w:rFonts w:ascii="Times New Roman" w:eastAsia="Times New Roman" w:hAnsi="Times New Roman" w:cs="Times New Roman"/>
          <w:sz w:val="28"/>
          <w:szCs w:val="28"/>
        </w:rPr>
        <w:t>5</w:t>
      </w:r>
      <w:r w:rsidR="00A50E22" w:rsidRPr="006969E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EF5387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50E22" w:rsidRPr="006969E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B0904" w:rsidRDefault="006969E4" w:rsidP="00B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904">
        <w:rPr>
          <w:rFonts w:ascii="Times New Roman" w:eastAsia="Times New Roman" w:hAnsi="Times New Roman" w:cs="Times New Roman"/>
          <w:sz w:val="28"/>
          <w:szCs w:val="28"/>
        </w:rPr>
        <w:t>2</w:t>
      </w:r>
      <w:r w:rsidR="00A50E22" w:rsidRPr="000B09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B0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E22" w:rsidRPr="000B0904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0B090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A50E22" w:rsidRPr="000B0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904" w:rsidRPr="000B090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Лесколовское сельское поселение» </w:t>
      </w:r>
      <w:r w:rsidR="001970B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E7916">
        <w:rPr>
          <w:rFonts w:ascii="Times New Roman" w:eastAsia="Times New Roman" w:hAnsi="Times New Roman" w:cs="Times New Roman"/>
          <w:sz w:val="28"/>
          <w:szCs w:val="28"/>
        </w:rPr>
        <w:t>25</w:t>
      </w:r>
      <w:r w:rsidR="001970B5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E7916">
        <w:rPr>
          <w:rFonts w:ascii="Times New Roman" w:eastAsia="Times New Roman" w:hAnsi="Times New Roman" w:cs="Times New Roman"/>
          <w:sz w:val="28"/>
          <w:szCs w:val="28"/>
        </w:rPr>
        <w:t>0</w:t>
      </w:r>
      <w:r w:rsidR="001970B5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952496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7916">
        <w:rPr>
          <w:rFonts w:ascii="Times New Roman" w:eastAsia="Times New Roman" w:hAnsi="Times New Roman" w:cs="Times New Roman"/>
          <w:sz w:val="28"/>
          <w:szCs w:val="28"/>
        </w:rPr>
        <w:t>1</w:t>
      </w:r>
      <w:r w:rsidR="00A50E22" w:rsidRPr="000B0904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0B090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15356" w:rsidRPr="000B0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496">
        <w:rPr>
          <w:rFonts w:ascii="Times New Roman" w:eastAsia="Times New Roman" w:hAnsi="Times New Roman" w:cs="Times New Roman"/>
          <w:sz w:val="28"/>
          <w:szCs w:val="28"/>
        </w:rPr>
        <w:t>4</w:t>
      </w:r>
      <w:r w:rsidR="003C103B">
        <w:rPr>
          <w:rFonts w:ascii="Times New Roman" w:eastAsia="Times New Roman" w:hAnsi="Times New Roman" w:cs="Times New Roman"/>
          <w:sz w:val="28"/>
          <w:szCs w:val="28"/>
        </w:rPr>
        <w:t>59</w:t>
      </w:r>
      <w:r w:rsidR="00A50E22" w:rsidRPr="000B0904">
        <w:rPr>
          <w:rFonts w:ascii="Times New Roman" w:eastAsia="Calibri" w:hAnsi="Times New Roman" w:cs="Times New Roman"/>
          <w:sz w:val="28"/>
          <w:szCs w:val="28"/>
        </w:rPr>
        <w:t> </w:t>
      </w:r>
      <w:r w:rsidR="00C27CB8" w:rsidRPr="000B09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03B" w:rsidRPr="000B0904">
        <w:rPr>
          <w:rFonts w:ascii="Times New Roman" w:eastAsia="Times New Roman" w:hAnsi="Times New Roman" w:cs="Times New Roman"/>
          <w:sz w:val="28"/>
          <w:szCs w:val="28"/>
        </w:rPr>
        <w:t>«Профилактика безнадзорности и правонарушений</w:t>
      </w:r>
      <w:r w:rsidR="00BE14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03B" w:rsidRPr="000B0904">
        <w:rPr>
          <w:rFonts w:ascii="Times New Roman" w:eastAsia="Times New Roman" w:hAnsi="Times New Roman" w:cs="Times New Roman"/>
          <w:sz w:val="28"/>
          <w:szCs w:val="28"/>
        </w:rPr>
        <w:t>несовершеннолетних на территории</w:t>
      </w:r>
      <w:r w:rsidR="00BE14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03B" w:rsidRPr="000B090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Лесколовское</w:t>
      </w:r>
      <w:r w:rsidR="00BE14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03B" w:rsidRPr="000B0904">
        <w:rPr>
          <w:rFonts w:ascii="Times New Roman" w:eastAsia="Times New Roman" w:hAnsi="Times New Roman" w:cs="Times New Roman"/>
          <w:sz w:val="28"/>
          <w:szCs w:val="28"/>
        </w:rPr>
        <w:t>сельское поселение» Всеволожского муниципального</w:t>
      </w:r>
      <w:r w:rsidR="00BE14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03B" w:rsidRPr="000B0904">
        <w:rPr>
          <w:rFonts w:ascii="Times New Roman" w:eastAsia="Times New Roman" w:hAnsi="Times New Roman" w:cs="Times New Roman"/>
          <w:sz w:val="28"/>
          <w:szCs w:val="28"/>
        </w:rPr>
        <w:t>райо</w:t>
      </w:r>
      <w:r w:rsidR="003C103B">
        <w:rPr>
          <w:rFonts w:ascii="Times New Roman" w:eastAsia="Times New Roman" w:hAnsi="Times New Roman" w:cs="Times New Roman"/>
          <w:sz w:val="28"/>
          <w:szCs w:val="28"/>
        </w:rPr>
        <w:t>на Ленинградской области на 2022 год и на плановый период 2023 и 2024</w:t>
      </w:r>
      <w:r w:rsidR="003C103B" w:rsidRPr="000B0904">
        <w:rPr>
          <w:rFonts w:ascii="Times New Roman" w:eastAsia="Times New Roman" w:hAnsi="Times New Roman" w:cs="Times New Roman"/>
          <w:sz w:val="28"/>
          <w:szCs w:val="28"/>
        </w:rPr>
        <w:t xml:space="preserve">  год</w:t>
      </w:r>
      <w:r w:rsidR="003C103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C103B" w:rsidRPr="000B090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E14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5356" w:rsidRPr="000B0904">
        <w:rPr>
          <w:rFonts w:ascii="Times New Roman" w:eastAsia="Times New Roman" w:hAnsi="Times New Roman" w:cs="Times New Roman"/>
          <w:sz w:val="28"/>
          <w:szCs w:val="28"/>
        </w:rPr>
        <w:t xml:space="preserve">считать </w:t>
      </w:r>
      <w:r w:rsidR="00A50E22" w:rsidRPr="000B0904">
        <w:rPr>
          <w:rFonts w:ascii="Times New Roman" w:eastAsia="Times New Roman" w:hAnsi="Times New Roman" w:cs="Times New Roman"/>
          <w:sz w:val="28"/>
          <w:szCs w:val="28"/>
        </w:rPr>
        <w:t>утрати</w:t>
      </w:r>
      <w:r w:rsidR="00147DE8" w:rsidRPr="000B0904">
        <w:rPr>
          <w:rFonts w:ascii="Times New Roman" w:eastAsia="Times New Roman" w:hAnsi="Times New Roman" w:cs="Times New Roman"/>
          <w:sz w:val="28"/>
          <w:szCs w:val="28"/>
        </w:rPr>
        <w:t xml:space="preserve">вшим </w:t>
      </w:r>
      <w:r w:rsidR="00462CBC">
        <w:rPr>
          <w:rFonts w:ascii="Times New Roman" w:eastAsia="Times New Roman" w:hAnsi="Times New Roman" w:cs="Times New Roman"/>
          <w:sz w:val="28"/>
          <w:szCs w:val="28"/>
        </w:rPr>
        <w:t>силу с 01.01.202</w:t>
      </w:r>
      <w:r w:rsidR="00BE1482">
        <w:rPr>
          <w:rFonts w:ascii="Times New Roman" w:eastAsia="Times New Roman" w:hAnsi="Times New Roman" w:cs="Times New Roman"/>
          <w:sz w:val="28"/>
          <w:szCs w:val="28"/>
        </w:rPr>
        <w:t>3</w:t>
      </w:r>
      <w:r w:rsidR="00A50E22" w:rsidRPr="000B090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0B0904" w:rsidRPr="000B0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0904" w:rsidRDefault="000B0904" w:rsidP="00B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904" w:rsidRPr="000B0904" w:rsidRDefault="000B0904" w:rsidP="00B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904" w:rsidRDefault="006969E4" w:rsidP="00BE1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4">
        <w:rPr>
          <w:rFonts w:ascii="Times New Roman" w:eastAsia="Times New Roman" w:hAnsi="Times New Roman" w:cs="Times New Roman"/>
          <w:sz w:val="28"/>
          <w:szCs w:val="28"/>
        </w:rPr>
        <w:t>3</w:t>
      </w:r>
      <w:r w:rsidR="000B09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0904" w:rsidRPr="000B0904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Лесколовские вести» (без приложения) и разместить на официальном сайте МО «Лесколовское сельское поселение». </w:t>
      </w:r>
    </w:p>
    <w:p w:rsidR="007F22F3" w:rsidRPr="000B0904" w:rsidRDefault="006969E4" w:rsidP="00B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904">
        <w:rPr>
          <w:rFonts w:ascii="Times New Roman" w:eastAsia="Times New Roman" w:hAnsi="Times New Roman" w:cs="Times New Roman"/>
          <w:sz w:val="28"/>
          <w:szCs w:val="28"/>
        </w:rPr>
        <w:t>4</w:t>
      </w:r>
      <w:r w:rsidR="00A50E22" w:rsidRPr="000B0904">
        <w:rPr>
          <w:rFonts w:ascii="Times New Roman" w:eastAsia="Times New Roman" w:hAnsi="Times New Roman" w:cs="Times New Roman"/>
          <w:sz w:val="28"/>
          <w:szCs w:val="28"/>
        </w:rPr>
        <w:t>.Контроль исполнения настоящего постановления оставляю за собой.</w:t>
      </w:r>
    </w:p>
    <w:p w:rsidR="006969E4" w:rsidRPr="006969E4" w:rsidRDefault="006969E4">
      <w:pPr>
        <w:spacing w:before="120" w:after="120" w:line="408" w:lineRule="auto"/>
        <w:ind w:firstLine="720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F22F3" w:rsidRPr="006969E4" w:rsidRDefault="00BE3299">
      <w:pPr>
        <w:spacing w:before="120" w:after="120" w:line="408" w:lineRule="auto"/>
        <w:ind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</w:t>
      </w:r>
      <w:r w:rsidR="00462C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="00A50E22" w:rsidRPr="00696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администрации</w:t>
      </w:r>
      <w:r w:rsidR="00696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696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="00462C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А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зонов</w:t>
      </w:r>
      <w:r w:rsidR="00696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7F22F3" w:rsidRPr="00853B1C" w:rsidRDefault="00A50E22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53B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853B1C" w:rsidRDefault="00853B1C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969E1" w:rsidRDefault="007969E1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969E1" w:rsidRDefault="007969E1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969E1" w:rsidRDefault="007969E1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969E1" w:rsidRDefault="007969E1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969E1" w:rsidRPr="00853B1C" w:rsidRDefault="007969E1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271C0" w:rsidRPr="00705A1C" w:rsidRDefault="006271C0" w:rsidP="004F47E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05A1C">
        <w:rPr>
          <w:rFonts w:ascii="Times New Roman" w:hAnsi="Times New Roman"/>
          <w:color w:val="000000"/>
        </w:rPr>
        <w:t>Согласовано:</w:t>
      </w:r>
    </w:p>
    <w:p w:rsidR="006271C0" w:rsidRPr="00705A1C" w:rsidRDefault="006271C0" w:rsidP="004F47E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05A1C">
        <w:rPr>
          <w:rFonts w:ascii="Times New Roman" w:hAnsi="Times New Roman"/>
          <w:color w:val="000000"/>
        </w:rPr>
        <w:t>Начальник сектора по экономике, бухгалтерскому учету</w:t>
      </w:r>
    </w:p>
    <w:p w:rsidR="006271C0" w:rsidRPr="00705A1C" w:rsidRDefault="006271C0" w:rsidP="004F47E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05A1C">
        <w:rPr>
          <w:rFonts w:ascii="Times New Roman" w:hAnsi="Times New Roman"/>
          <w:color w:val="000000"/>
        </w:rPr>
        <w:t>и отчетности администрации</w:t>
      </w:r>
    </w:p>
    <w:p w:rsidR="006271C0" w:rsidRPr="00705A1C" w:rsidRDefault="006271C0" w:rsidP="004F47E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05A1C">
        <w:rPr>
          <w:rFonts w:ascii="Times New Roman" w:hAnsi="Times New Roman"/>
          <w:color w:val="000000"/>
        </w:rPr>
        <w:t xml:space="preserve">                                           Н.В. </w:t>
      </w:r>
      <w:proofErr w:type="spellStart"/>
      <w:r w:rsidRPr="00705A1C">
        <w:rPr>
          <w:rFonts w:ascii="Times New Roman" w:hAnsi="Times New Roman"/>
          <w:color w:val="000000"/>
        </w:rPr>
        <w:t>Лахно</w:t>
      </w:r>
      <w:proofErr w:type="spellEnd"/>
    </w:p>
    <w:p w:rsidR="006271C0" w:rsidRPr="00705A1C" w:rsidRDefault="006271C0" w:rsidP="004F47E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05A1C">
        <w:rPr>
          <w:rFonts w:ascii="Times New Roman" w:hAnsi="Times New Roman"/>
          <w:color w:val="000000"/>
        </w:rPr>
        <w:t>«___»_____________202</w:t>
      </w:r>
      <w:r w:rsidR="002C0723">
        <w:rPr>
          <w:rFonts w:ascii="Times New Roman" w:hAnsi="Times New Roman"/>
          <w:color w:val="000000"/>
        </w:rPr>
        <w:t>2</w:t>
      </w:r>
      <w:r w:rsidRPr="00705A1C">
        <w:rPr>
          <w:rFonts w:ascii="Times New Roman" w:hAnsi="Times New Roman"/>
          <w:color w:val="000000"/>
        </w:rPr>
        <w:t xml:space="preserve"> г.</w:t>
      </w:r>
    </w:p>
    <w:p w:rsidR="006271C0" w:rsidRPr="00705A1C" w:rsidRDefault="006271C0" w:rsidP="004F47E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271C0" w:rsidRPr="00705A1C" w:rsidRDefault="004F47E6" w:rsidP="004F47E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ачальник сектора по общим вопросам администрации</w:t>
      </w:r>
    </w:p>
    <w:p w:rsidR="006271C0" w:rsidRPr="00705A1C" w:rsidRDefault="006271C0" w:rsidP="004F47E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05A1C">
        <w:rPr>
          <w:rFonts w:ascii="Times New Roman" w:hAnsi="Times New Roman"/>
          <w:color w:val="000000"/>
        </w:rPr>
        <w:t xml:space="preserve">                                          Н.А. Серегина</w:t>
      </w:r>
    </w:p>
    <w:p w:rsidR="006271C0" w:rsidRPr="00705A1C" w:rsidRDefault="006271C0" w:rsidP="004F47E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05A1C">
        <w:rPr>
          <w:rFonts w:ascii="Times New Roman" w:hAnsi="Times New Roman"/>
          <w:color w:val="000000"/>
        </w:rPr>
        <w:t>«___»_____________202</w:t>
      </w:r>
      <w:r w:rsidR="002C0723">
        <w:rPr>
          <w:rFonts w:ascii="Times New Roman" w:hAnsi="Times New Roman"/>
          <w:color w:val="000000"/>
        </w:rPr>
        <w:t>2</w:t>
      </w:r>
      <w:r w:rsidRPr="00705A1C">
        <w:rPr>
          <w:rFonts w:ascii="Times New Roman" w:hAnsi="Times New Roman"/>
          <w:color w:val="000000"/>
        </w:rPr>
        <w:t xml:space="preserve"> г.</w:t>
      </w:r>
    </w:p>
    <w:p w:rsidR="006271C0" w:rsidRPr="00705A1C" w:rsidRDefault="006271C0" w:rsidP="004F47E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271C0" w:rsidRPr="00705A1C" w:rsidRDefault="006271C0" w:rsidP="004F47E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05A1C">
        <w:rPr>
          <w:rFonts w:ascii="Times New Roman" w:hAnsi="Times New Roman"/>
          <w:color w:val="000000"/>
        </w:rPr>
        <w:t>Главный специалист – юрист администрации</w:t>
      </w:r>
    </w:p>
    <w:p w:rsidR="006271C0" w:rsidRPr="00705A1C" w:rsidRDefault="006271C0" w:rsidP="004F47E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05A1C">
        <w:rPr>
          <w:rFonts w:ascii="Times New Roman" w:hAnsi="Times New Roman"/>
          <w:color w:val="000000"/>
        </w:rPr>
        <w:t xml:space="preserve">                                           </w:t>
      </w:r>
      <w:r>
        <w:rPr>
          <w:rFonts w:ascii="Times New Roman" w:hAnsi="Times New Roman"/>
          <w:color w:val="000000"/>
        </w:rPr>
        <w:t>М</w:t>
      </w:r>
      <w:r w:rsidRPr="00705A1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>А</w:t>
      </w:r>
      <w:r w:rsidRPr="00705A1C"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</w:rPr>
        <w:t>Николаев</w:t>
      </w:r>
    </w:p>
    <w:p w:rsidR="006271C0" w:rsidRPr="00705A1C" w:rsidRDefault="006271C0" w:rsidP="004F47E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05A1C">
        <w:rPr>
          <w:rFonts w:ascii="Times New Roman" w:hAnsi="Times New Roman"/>
          <w:color w:val="000000"/>
        </w:rPr>
        <w:t>«___»_____________202</w:t>
      </w:r>
      <w:r w:rsidR="002C0723">
        <w:rPr>
          <w:rFonts w:ascii="Times New Roman" w:hAnsi="Times New Roman"/>
          <w:color w:val="000000"/>
        </w:rPr>
        <w:t>2</w:t>
      </w:r>
      <w:r w:rsidRPr="00705A1C">
        <w:rPr>
          <w:rFonts w:ascii="Times New Roman" w:hAnsi="Times New Roman"/>
          <w:color w:val="000000"/>
        </w:rPr>
        <w:t xml:space="preserve"> г.</w:t>
      </w:r>
    </w:p>
    <w:p w:rsidR="006271C0" w:rsidRPr="00705A1C" w:rsidRDefault="006271C0" w:rsidP="004F47E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271C0" w:rsidRPr="00705A1C" w:rsidRDefault="006271C0" w:rsidP="004F47E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05A1C">
        <w:rPr>
          <w:rFonts w:ascii="Times New Roman" w:hAnsi="Times New Roman"/>
          <w:color w:val="000000"/>
        </w:rPr>
        <w:t>Расчет рассылки:</w:t>
      </w:r>
    </w:p>
    <w:p w:rsidR="006271C0" w:rsidRPr="00705A1C" w:rsidRDefault="006271C0" w:rsidP="004F47E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05A1C">
        <w:rPr>
          <w:rFonts w:ascii="Times New Roman" w:hAnsi="Times New Roman"/>
          <w:color w:val="000000"/>
        </w:rPr>
        <w:t>1 – в дело;</w:t>
      </w:r>
    </w:p>
    <w:p w:rsidR="006271C0" w:rsidRPr="00705A1C" w:rsidRDefault="006271C0" w:rsidP="004F47E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05A1C">
        <w:rPr>
          <w:rFonts w:ascii="Times New Roman" w:hAnsi="Times New Roman"/>
          <w:color w:val="000000"/>
        </w:rPr>
        <w:t>2 – «Лесколовские вести»;</w:t>
      </w:r>
    </w:p>
    <w:p w:rsidR="006271C0" w:rsidRPr="00705A1C" w:rsidRDefault="006271C0" w:rsidP="004F47E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05A1C">
        <w:rPr>
          <w:rFonts w:ascii="Times New Roman" w:hAnsi="Times New Roman"/>
          <w:color w:val="000000"/>
        </w:rPr>
        <w:t>3 – сайт;</w:t>
      </w:r>
    </w:p>
    <w:p w:rsidR="006271C0" w:rsidRPr="00705A1C" w:rsidRDefault="006271C0" w:rsidP="004F47E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05A1C">
        <w:rPr>
          <w:rFonts w:ascii="Times New Roman" w:hAnsi="Times New Roman"/>
          <w:color w:val="000000"/>
        </w:rPr>
        <w:t>4 – Прокуратура;</w:t>
      </w:r>
    </w:p>
    <w:p w:rsidR="00853B1C" w:rsidRPr="00853B1C" w:rsidRDefault="00853B1C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53B1C" w:rsidRPr="00853B1C" w:rsidRDefault="00853B1C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53B1C" w:rsidRPr="00853B1C" w:rsidRDefault="00853B1C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53B1C" w:rsidRPr="00853B1C" w:rsidRDefault="00853B1C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53B1C" w:rsidRDefault="00853B1C" w:rsidP="000A7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A50E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B1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7F22F3" w:rsidRPr="00853B1C" w:rsidRDefault="00A50E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B1C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7F22F3" w:rsidRPr="00853B1C" w:rsidRDefault="00A50E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B1C">
        <w:rPr>
          <w:rFonts w:ascii="Times New Roman" w:eastAsia="Times New Roman" w:hAnsi="Times New Roman" w:cs="Times New Roman"/>
          <w:sz w:val="24"/>
          <w:szCs w:val="24"/>
        </w:rPr>
        <w:t xml:space="preserve"> МО «Лесколовское сельское поселение»</w:t>
      </w:r>
    </w:p>
    <w:p w:rsidR="007F22F3" w:rsidRPr="00853B1C" w:rsidRDefault="00A50E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B1C">
        <w:rPr>
          <w:rFonts w:ascii="Times New Roman" w:eastAsia="Times New Roman" w:hAnsi="Times New Roman" w:cs="Times New Roman"/>
          <w:sz w:val="24"/>
          <w:szCs w:val="24"/>
        </w:rPr>
        <w:t xml:space="preserve"> Всеволожского муниципального района</w:t>
      </w:r>
    </w:p>
    <w:p w:rsidR="007F22F3" w:rsidRPr="00853B1C" w:rsidRDefault="00A50E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B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Ленинградской области </w:t>
      </w:r>
    </w:p>
    <w:p w:rsidR="007F22F3" w:rsidRPr="000B0904" w:rsidRDefault="00AB0A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A50E22" w:rsidRPr="000B090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01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6F0">
        <w:rPr>
          <w:rFonts w:ascii="Times New Roman" w:eastAsia="Times New Roman" w:hAnsi="Times New Roman" w:cs="Times New Roman"/>
          <w:sz w:val="24"/>
          <w:szCs w:val="24"/>
        </w:rPr>
        <w:t>16.12.2022</w:t>
      </w:r>
      <w:r w:rsidR="00A50E22" w:rsidRPr="000B0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E22" w:rsidRPr="000B0904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A50E22" w:rsidRPr="000B0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723">
        <w:rPr>
          <w:rFonts w:ascii="Times New Roman" w:eastAsia="Times New Roman" w:hAnsi="Times New Roman" w:cs="Times New Roman"/>
          <w:sz w:val="24"/>
          <w:szCs w:val="24"/>
        </w:rPr>
        <w:t>_</w:t>
      </w:r>
      <w:r w:rsidR="001806F0">
        <w:rPr>
          <w:rFonts w:ascii="Times New Roman" w:eastAsia="Times New Roman" w:hAnsi="Times New Roman" w:cs="Times New Roman"/>
          <w:sz w:val="24"/>
          <w:szCs w:val="24"/>
        </w:rPr>
        <w:t>701</w:t>
      </w:r>
    </w:p>
    <w:p w:rsidR="007F22F3" w:rsidRPr="00853B1C" w:rsidRDefault="007F22F3">
      <w:pPr>
        <w:spacing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C27CB8" w:rsidRDefault="00A50E22" w:rsidP="002C0723">
      <w:pPr>
        <w:keepNext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CB8">
        <w:rPr>
          <w:rFonts w:ascii="Times New Roman" w:eastAsia="Times New Roman" w:hAnsi="Times New Roman" w:cs="Times New Roman"/>
          <w:b/>
          <w:sz w:val="28"/>
          <w:szCs w:val="28"/>
        </w:rPr>
        <w:t>МУНИЦИПАЛЬНАЯ   ПРОГРАММА</w:t>
      </w:r>
    </w:p>
    <w:p w:rsidR="007F22F3" w:rsidRPr="00853B1C" w:rsidRDefault="00A50E22" w:rsidP="002C072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B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F22F3" w:rsidRPr="00C27CB8" w:rsidRDefault="00A50E22" w:rsidP="002C072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CB8">
        <w:rPr>
          <w:rFonts w:ascii="Times New Roman" w:eastAsia="Times New Roman" w:hAnsi="Times New Roman" w:cs="Times New Roman"/>
          <w:b/>
          <w:sz w:val="28"/>
          <w:szCs w:val="28"/>
        </w:rPr>
        <w:t xml:space="preserve">«Профилактика безнадзорности и правонарушений  несовершеннолетних на территории муниципального образования «Лесколовское сельское поселение» Всеволожского муниципального района Ленинградской области </w:t>
      </w:r>
    </w:p>
    <w:p w:rsidR="007F22F3" w:rsidRPr="00C27CB8" w:rsidRDefault="00462CBC" w:rsidP="002C072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BC111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522A3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BC111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522A30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BC111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50E22" w:rsidRPr="00C27CB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522A30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="00A50E22" w:rsidRPr="00C27CB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F22F3" w:rsidRPr="00C27CB8" w:rsidRDefault="007F22F3">
      <w:pPr>
        <w:spacing w:after="0" w:line="360" w:lineRule="auto"/>
        <w:ind w:left="-9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2F3" w:rsidRPr="00C27CB8" w:rsidRDefault="007F22F3">
      <w:pPr>
        <w:spacing w:after="0" w:line="360" w:lineRule="auto"/>
        <w:ind w:left="-900"/>
        <w:rPr>
          <w:rFonts w:ascii="Times New Roman" w:eastAsia="Times New Roman" w:hAnsi="Times New Roman" w:cs="Times New Roman"/>
          <w:sz w:val="28"/>
          <w:szCs w:val="28"/>
        </w:rPr>
      </w:pPr>
    </w:p>
    <w:p w:rsidR="007F22F3" w:rsidRPr="00853B1C" w:rsidRDefault="007F22F3">
      <w:pPr>
        <w:spacing w:after="0" w:line="360" w:lineRule="auto"/>
        <w:ind w:left="-900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360" w:lineRule="auto"/>
        <w:ind w:left="-900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Default="007F22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0E22" w:rsidRDefault="00A50E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0E22" w:rsidRDefault="00A50E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0E22" w:rsidRPr="00853B1C" w:rsidRDefault="00A50E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A50E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3B1C">
        <w:rPr>
          <w:rFonts w:ascii="Times New Roman" w:eastAsia="Times New Roman" w:hAnsi="Times New Roman" w:cs="Times New Roman"/>
          <w:sz w:val="24"/>
          <w:szCs w:val="24"/>
        </w:rPr>
        <w:t>дер. Верхние Осельки</w:t>
      </w:r>
    </w:p>
    <w:p w:rsidR="007F22F3" w:rsidRPr="00853B1C" w:rsidRDefault="00A50E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86F25">
        <w:rPr>
          <w:rFonts w:ascii="Times New Roman" w:eastAsia="Times New Roman" w:hAnsi="Times New Roman" w:cs="Times New Roman"/>
          <w:sz w:val="24"/>
          <w:szCs w:val="24"/>
        </w:rPr>
        <w:t>02</w:t>
      </w:r>
      <w:r w:rsidR="00BC111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53B1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C27CB8" w:rsidRPr="00115356" w:rsidRDefault="00C27CB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723" w:rsidRDefault="002C072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723" w:rsidRDefault="002C072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723" w:rsidRDefault="002C072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723" w:rsidRDefault="002C072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723" w:rsidRDefault="002C072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2F3" w:rsidRPr="00115356" w:rsidRDefault="00A50E2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b/>
          <w:sz w:val="24"/>
          <w:szCs w:val="24"/>
        </w:rPr>
        <w:t>ПАСПОРТ ПРОГРАММЫ</w:t>
      </w:r>
    </w:p>
    <w:p w:rsidR="007F22F3" w:rsidRPr="00115356" w:rsidRDefault="007F22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269"/>
        <w:gridCol w:w="7337"/>
      </w:tblGrid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программа «Профилактика безнадзорности и правонарушений несовершеннолетних на территории муниципального образования «Лесколовское сельское поселение» Всеволожского муниципального района Ленинградской области</w:t>
            </w:r>
          </w:p>
          <w:p w:rsidR="007F22F3" w:rsidRPr="00115356" w:rsidRDefault="00A50E22" w:rsidP="00BC1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11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22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11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22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02</w:t>
            </w:r>
            <w:r w:rsidR="00BC11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522A30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» (далее - Программа)</w:t>
            </w:r>
          </w:p>
        </w:tc>
      </w:tr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я РФ;</w:t>
            </w:r>
          </w:p>
          <w:p w:rsidR="007F22F3" w:rsidRPr="00115356" w:rsidRDefault="00A50E22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06.10.2003 года </w:t>
            </w:r>
            <w:r w:rsidRPr="0011535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1-ФЗ «Об общих принципах организации местного самоуправления в Российской Федерации»;</w:t>
            </w:r>
          </w:p>
          <w:p w:rsidR="007F22F3" w:rsidRPr="00115356" w:rsidRDefault="00A50E22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24.06.1999 года </w:t>
            </w:r>
            <w:r w:rsidRPr="0011535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0-ФЗ "Об основах системы профилактики безнадзорности и правонарушений несовершеннолетних";</w:t>
            </w:r>
          </w:p>
          <w:p w:rsidR="007F22F3" w:rsidRPr="00115356" w:rsidRDefault="00A50E2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 МО «Лесколовское сельское поселение» Всеволожского муниципального района Ленинградской области.</w:t>
            </w:r>
          </w:p>
        </w:tc>
      </w:tr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2F3" w:rsidRPr="00115356" w:rsidRDefault="00A5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Лесколовское сельское поселение» Всеволожского муниципального района Ленинградской области</w:t>
            </w:r>
          </w:p>
        </w:tc>
      </w:tr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и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2F3" w:rsidRPr="00115356" w:rsidRDefault="00A50E2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Лесколовское сельское поселение» Всеволожского муниципального района Ленинградской области</w:t>
            </w:r>
          </w:p>
        </w:tc>
      </w:tr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цель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МО «Лесколовское сельское поселение» Всеволожского муниципального района Ленинградской области в реализации государственной социальной политики в области профилактики правонарушений в Ленинградской области</w:t>
            </w:r>
          </w:p>
        </w:tc>
      </w:tr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граждан, проживающих на территории МО, к добровольной деятельности по решению такой социальной проблемы как преступность;</w:t>
            </w:r>
          </w:p>
          <w:p w:rsidR="007F22F3" w:rsidRPr="00115356" w:rsidRDefault="00A50E22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      </w:r>
          </w:p>
          <w:p w:rsidR="007F22F3" w:rsidRPr="00115356" w:rsidRDefault="00A50E22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здорового образа жизни;</w:t>
            </w:r>
          </w:p>
          <w:p w:rsidR="007F22F3" w:rsidRPr="00115356" w:rsidRDefault="00A50E22">
            <w:pPr>
              <w:numPr>
                <w:ilvl w:val="0"/>
                <w:numId w:val="2"/>
              </w:numPr>
              <w:tabs>
                <w:tab w:val="left" w:pos="708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рганизация профилактических мероприятий среди подростков и молодежи;</w:t>
            </w:r>
          </w:p>
          <w:p w:rsidR="007F22F3" w:rsidRPr="00115356" w:rsidRDefault="00A50E22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семейных ценностей и традиций;</w:t>
            </w:r>
          </w:p>
          <w:p w:rsidR="007F22F3" w:rsidRPr="00115356" w:rsidRDefault="00A50E22">
            <w:pPr>
              <w:numPr>
                <w:ilvl w:val="0"/>
                <w:numId w:val="2"/>
              </w:numPr>
              <w:tabs>
                <w:tab w:val="left" w:pos="71"/>
              </w:tabs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заимодействия МО «Лесколовское сельское поселение» с общественными организациями, расположенными и осуществляющими свою деятельность на территории муниципального образования.</w:t>
            </w:r>
          </w:p>
        </w:tc>
      </w:tr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2F3" w:rsidRPr="00115356" w:rsidRDefault="00586F25" w:rsidP="00BC111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11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BC11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50E22"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ы</w:t>
            </w:r>
          </w:p>
        </w:tc>
      </w:tr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2F3" w:rsidRPr="00115356" w:rsidRDefault="00A50E2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Лесколовское сельское поселение» Всеволожского муниципального района Ленинградской области</w:t>
            </w:r>
          </w:p>
        </w:tc>
      </w:tr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и финансирования </w:t>
            </w: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нансирование Программы осуществляется за счет средств местного бюджета МО «Лесколовское сельское поселение» </w:t>
            </w: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воложского муниципального района Ленинградской области</w:t>
            </w:r>
          </w:p>
        </w:tc>
      </w:tr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правонарушений на территории МО «Лесколовское сельское поселение» Всеволожского муниципального района Ленинградской области, особенно совершаемых подростками и молодежью;</w:t>
            </w:r>
          </w:p>
          <w:p w:rsidR="007F22F3" w:rsidRPr="00115356" w:rsidRDefault="00A50E22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информированности граждан по вопросам  профилактики правонарушений среди населения округа;</w:t>
            </w:r>
          </w:p>
          <w:p w:rsidR="007F22F3" w:rsidRPr="00115356" w:rsidRDefault="00A50E22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интереса общественности к профилактике правонарушений;</w:t>
            </w:r>
          </w:p>
          <w:p w:rsidR="007F22F3" w:rsidRPr="00115356" w:rsidRDefault="00A50E22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семейных отношений;</w:t>
            </w:r>
          </w:p>
          <w:p w:rsidR="007F22F3" w:rsidRPr="00115356" w:rsidRDefault="00A50E22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социального и психологического состояния жителей округа;</w:t>
            </w:r>
          </w:p>
          <w:p w:rsidR="007F22F3" w:rsidRPr="00115356" w:rsidRDefault="00A50E22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интереса населения, особенно молодёжи, к ведению здорового образа жизни.</w:t>
            </w:r>
          </w:p>
        </w:tc>
      </w:tr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над реализацией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«Лесколовское сельское поселение» Всеволожского муниципального района Ленинградской области;</w:t>
            </w:r>
          </w:p>
          <w:p w:rsidR="007F22F3" w:rsidRPr="00115356" w:rsidRDefault="00A50E22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Лесколовское сельское поселение» Всеволожского муниципального района Ленинградской области.</w:t>
            </w:r>
          </w:p>
        </w:tc>
      </w:tr>
    </w:tbl>
    <w:p w:rsidR="007F22F3" w:rsidRPr="00115356" w:rsidRDefault="007F22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2F3" w:rsidRPr="00115356" w:rsidRDefault="00A50E22" w:rsidP="008C6688">
      <w:pPr>
        <w:tabs>
          <w:tab w:val="left" w:pos="-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:rsidR="007F22F3" w:rsidRPr="00115356" w:rsidRDefault="007F22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2F3" w:rsidRPr="00115356" w:rsidRDefault="00A50E22" w:rsidP="003C4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ab/>
        <w:t xml:space="preserve">Муниципальная программа «Профилактика безнадзорности и правонарушений несовершеннолетних на территории муниципального образования «Лесколовское сельское поселение» Всеволожского муниципального района Ленинградской области на </w:t>
      </w:r>
      <w:r w:rsidR="00586F2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C1112">
        <w:rPr>
          <w:rFonts w:ascii="Times New Roman" w:eastAsia="Times New Roman" w:hAnsi="Times New Roman" w:cs="Times New Roman"/>
          <w:sz w:val="24"/>
          <w:szCs w:val="24"/>
        </w:rPr>
        <w:t>3</w:t>
      </w:r>
      <w:r w:rsidR="00360127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BC1112">
        <w:rPr>
          <w:rFonts w:ascii="Times New Roman" w:eastAsia="Times New Roman" w:hAnsi="Times New Roman" w:cs="Times New Roman"/>
          <w:sz w:val="24"/>
          <w:szCs w:val="24"/>
        </w:rPr>
        <w:t>4</w:t>
      </w:r>
      <w:r w:rsidR="0036012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86F2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C111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1535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6012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15356">
        <w:rPr>
          <w:rFonts w:ascii="Times New Roman" w:eastAsia="Times New Roman" w:hAnsi="Times New Roman" w:cs="Times New Roman"/>
          <w:sz w:val="24"/>
          <w:szCs w:val="24"/>
        </w:rPr>
        <w:t>» (далее - Программа) разработана Администрацией МО «Лесколовское сельское поселение» Всеволожского муниципального района Ленинградской области в соответствии нормативными документами, а именно:</w:t>
      </w:r>
    </w:p>
    <w:p w:rsidR="007F22F3" w:rsidRPr="00115356" w:rsidRDefault="00A50E22" w:rsidP="003C476B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Конституция РФ;</w:t>
      </w:r>
    </w:p>
    <w:p w:rsidR="007F22F3" w:rsidRPr="00115356" w:rsidRDefault="00A50E22" w:rsidP="003C476B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06.10.2003 года </w:t>
      </w:r>
      <w:r w:rsidRPr="00115356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115356">
        <w:rPr>
          <w:rFonts w:ascii="Times New Roman" w:eastAsia="Times New Roman" w:hAnsi="Times New Roman" w:cs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;</w:t>
      </w:r>
    </w:p>
    <w:p w:rsidR="007F22F3" w:rsidRPr="00115356" w:rsidRDefault="00A50E22" w:rsidP="003C476B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24.06.1999 года </w:t>
      </w:r>
      <w:r w:rsidRPr="00115356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115356">
        <w:rPr>
          <w:rFonts w:ascii="Times New Roman" w:eastAsia="Times New Roman" w:hAnsi="Times New Roman" w:cs="Times New Roman"/>
          <w:sz w:val="24"/>
          <w:szCs w:val="24"/>
        </w:rPr>
        <w:t xml:space="preserve"> 120-ФЗ "Об основах системы профилактики безнадзорности и правонарушений несовершеннолетних";</w:t>
      </w:r>
    </w:p>
    <w:p w:rsidR="007F22F3" w:rsidRPr="00115356" w:rsidRDefault="00A50E22" w:rsidP="003C476B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Устав МО «Лесколовское сельское поселение» Всеволожского муниципального района Ленинградской области.</w:t>
      </w:r>
    </w:p>
    <w:p w:rsidR="007F22F3" w:rsidRPr="00115356" w:rsidRDefault="00A50E22" w:rsidP="003C47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ab/>
        <w:t>Профилактика правонарушений на территории МО «Лесколовское сельское поселение» Всеволожского муниципального района Ленинградской области (далее - профилактика правонарушений) - система социальных, правовых и иных мер, направленных на выявление и устранение причин и условий, способствующих совершению правонарушений, профилактику безнадзорности и правонарушений несовершеннолетних.</w:t>
      </w:r>
    </w:p>
    <w:p w:rsidR="007F22F3" w:rsidRPr="00115356" w:rsidRDefault="00A50E22" w:rsidP="003C47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Деятельность по профилактике правонарушений – это деятельность органов и учреждений системы профилактики правонарушений по применению системы социальных, правовых и иных мер, направленных на выявление и устранение причин и условий, способствующих совершению правонарушений, а также деятельность по профилактике безнадзорности и правонарушений несовершеннолетних.</w:t>
      </w:r>
    </w:p>
    <w:p w:rsidR="007F22F3" w:rsidRPr="00115356" w:rsidRDefault="00A50E22" w:rsidP="003C47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Требования сегодняшнего дня по обеспечению безопасности населения Ленинградской области заставляют постоянно совершенствовать систему профилактики правонарушений и принимать дополнительные меры по противостоянию преступности.</w:t>
      </w:r>
    </w:p>
    <w:p w:rsidR="007F22F3" w:rsidRPr="00115356" w:rsidRDefault="00A50E22" w:rsidP="003C47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 xml:space="preserve">В целях эффективного решения задач по профилактике правонарушений, обеспечению личной и имущественной безопасности граждан, охраны общественного порядка необходимо объединение усилий и координация действий исполнительных органов государственной власти </w:t>
      </w:r>
      <w:r w:rsidRPr="00115356">
        <w:rPr>
          <w:rFonts w:ascii="Times New Roman" w:eastAsia="Times New Roman" w:hAnsi="Times New Roman" w:cs="Times New Roman"/>
          <w:sz w:val="24"/>
          <w:szCs w:val="24"/>
        </w:rPr>
        <w:lastRenderedPageBreak/>
        <w:t>Ленинградской области, органов местного самоуправления в Ленинградской области и правоохранительных органов.</w:t>
      </w:r>
    </w:p>
    <w:p w:rsidR="007F22F3" w:rsidRPr="00115356" w:rsidRDefault="007F22F3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476B" w:rsidRPr="00115356" w:rsidRDefault="003C476B" w:rsidP="008C6688">
      <w:pPr>
        <w:tabs>
          <w:tab w:val="left" w:pos="-540"/>
        </w:tabs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2F3" w:rsidRPr="00115356" w:rsidRDefault="00A50E22" w:rsidP="008C6688">
      <w:pPr>
        <w:pStyle w:val="a3"/>
        <w:numPr>
          <w:ilvl w:val="0"/>
          <w:numId w:val="11"/>
        </w:numPr>
        <w:tabs>
          <w:tab w:val="left" w:pos="-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b/>
          <w:sz w:val="24"/>
          <w:szCs w:val="24"/>
        </w:rPr>
        <w:t>ОСНОВНЫЕ ЦЕЛИ И ЗАДАЧИ ПРОГРАММЫ</w:t>
      </w:r>
    </w:p>
    <w:p w:rsidR="007F22F3" w:rsidRPr="00115356" w:rsidRDefault="007F2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115356" w:rsidRDefault="00A50E22" w:rsidP="003C476B">
      <w:pPr>
        <w:numPr>
          <w:ilvl w:val="0"/>
          <w:numId w:val="8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новными целями и задачами Программы являются: </w:t>
      </w:r>
    </w:p>
    <w:p w:rsidR="007F22F3" w:rsidRPr="00115356" w:rsidRDefault="00A50E22" w:rsidP="003C476B">
      <w:pPr>
        <w:numPr>
          <w:ilvl w:val="0"/>
          <w:numId w:val="8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астие муниципального образования «Лесколовское сельское поселение» Всеволожского муниципального района Ленинградской области в реализации государственной социальной политики в области профилактики правонарушений в Ленинградской области;</w:t>
      </w:r>
    </w:p>
    <w:p w:rsidR="007F22F3" w:rsidRPr="00115356" w:rsidRDefault="00A50E22" w:rsidP="003C476B">
      <w:pPr>
        <w:numPr>
          <w:ilvl w:val="0"/>
          <w:numId w:val="8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влечение граждан, проживающих на территории МО, к добровольной деятельности   по решению такой социальной проблемы, как преступность;</w:t>
      </w:r>
    </w:p>
    <w:p w:rsidR="007F22F3" w:rsidRPr="00115356" w:rsidRDefault="00A50E22" w:rsidP="003C476B">
      <w:pPr>
        <w:numPr>
          <w:ilvl w:val="0"/>
          <w:numId w:val="8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7F22F3" w:rsidRPr="00115356" w:rsidRDefault="00A50E22" w:rsidP="003C476B">
      <w:pPr>
        <w:numPr>
          <w:ilvl w:val="0"/>
          <w:numId w:val="8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действие созданию и развитию системы государственной и негосударственной деятельности в области профилактики правонарушений в Ленинградской области; </w:t>
      </w:r>
    </w:p>
    <w:p w:rsidR="007F22F3" w:rsidRPr="00115356" w:rsidRDefault="00A50E22" w:rsidP="003C476B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паганда здорового образа жизни;</w:t>
      </w:r>
    </w:p>
    <w:p w:rsidR="007F22F3" w:rsidRPr="00115356" w:rsidRDefault="00A50E22" w:rsidP="003C476B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ганизация профилактических мероприятий среди подростков и молодежи;</w:t>
      </w:r>
    </w:p>
    <w:p w:rsidR="007F22F3" w:rsidRPr="00115356" w:rsidRDefault="00A50E22" w:rsidP="003C476B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паганда семейных ценностей и традиций;</w:t>
      </w:r>
    </w:p>
    <w:p w:rsidR="007F22F3" w:rsidRPr="00115356" w:rsidRDefault="00A50E22" w:rsidP="003C476B">
      <w:pPr>
        <w:numPr>
          <w:ilvl w:val="0"/>
          <w:numId w:val="8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вершенствование взаимодействия МО «Лесколовское сельское поселение» Всеволожского муниципального района Ленинградской области с общественными организациями, расположенными и осуществляющими свою деятельность на территории муниципального образования.</w:t>
      </w:r>
    </w:p>
    <w:p w:rsidR="007F22F3" w:rsidRPr="00115356" w:rsidRDefault="007F22F3" w:rsidP="003C47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115356" w:rsidRDefault="00A50E22" w:rsidP="008C66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3. </w:t>
      </w:r>
      <w:r w:rsidRPr="00115356">
        <w:rPr>
          <w:rFonts w:ascii="Times New Roman" w:eastAsia="Times New Roman" w:hAnsi="Times New Roman" w:cs="Times New Roman"/>
          <w:b/>
          <w:sz w:val="24"/>
          <w:szCs w:val="24"/>
        </w:rPr>
        <w:t>ОСНОВНЫЕ МЕРОПРИЯТИЯ ПРОГРАММЫ И СРОКИ РЕАЛИЗАЦИИ</w:t>
      </w:r>
    </w:p>
    <w:p w:rsidR="007F22F3" w:rsidRPr="00115356" w:rsidRDefault="007F22F3" w:rsidP="003C47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2F3" w:rsidRPr="00115356" w:rsidRDefault="00A50E22" w:rsidP="003C476B">
      <w:pPr>
        <w:numPr>
          <w:ilvl w:val="0"/>
          <w:numId w:val="9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Основные мероприятия реализации Программы включают в себя:</w:t>
      </w:r>
    </w:p>
    <w:p w:rsidR="007F22F3" w:rsidRPr="00115356" w:rsidRDefault="00A50E22" w:rsidP="003C476B">
      <w:pPr>
        <w:numPr>
          <w:ilvl w:val="0"/>
          <w:numId w:val="9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ганизацию и проведение творческих акций, конкурсов, тематических фестивалей,   межшкольных конференций;</w:t>
      </w:r>
    </w:p>
    <w:p w:rsidR="007F22F3" w:rsidRPr="00115356" w:rsidRDefault="00A50E22" w:rsidP="003C476B">
      <w:pPr>
        <w:numPr>
          <w:ilvl w:val="0"/>
          <w:numId w:val="9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ганизацию и проведение тематических дней («День без курения» (… алкоголя, и др.);</w:t>
      </w:r>
    </w:p>
    <w:p w:rsidR="007F22F3" w:rsidRPr="00115356" w:rsidRDefault="00A50E22" w:rsidP="003C476B">
      <w:pPr>
        <w:numPr>
          <w:ilvl w:val="0"/>
          <w:numId w:val="9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ганизацию и проведение мероприятий: лекций, семинаров, конференций, посвященных проблеме профилактики правонарушений;</w:t>
      </w:r>
    </w:p>
    <w:p w:rsidR="007F22F3" w:rsidRPr="00115356" w:rsidRDefault="00A50E22" w:rsidP="003C476B">
      <w:pPr>
        <w:numPr>
          <w:ilvl w:val="0"/>
          <w:numId w:val="9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опаганду здорового образа жизни для различных категорий детей, подростков и молодежи; </w:t>
      </w:r>
    </w:p>
    <w:p w:rsidR="007F22F3" w:rsidRPr="00115356" w:rsidRDefault="00A50E22" w:rsidP="003C476B">
      <w:pPr>
        <w:numPr>
          <w:ilvl w:val="0"/>
          <w:numId w:val="9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формационное обеспечение реализации программы: публикации в муниципальной газете «Лесколовские вести»; создание рубрики в муниципальной газете «Лесколовские вести», посвященной профилактике правонарушений; размещение тематических публикаций и материалов на сайте МО «Лесколовское сельское поселение» Всеволожского муниципального района Ленинградской области.</w:t>
      </w:r>
    </w:p>
    <w:p w:rsidR="007F22F3" w:rsidRPr="00115356" w:rsidRDefault="00A50E22" w:rsidP="003C476B">
      <w:pPr>
        <w:numPr>
          <w:ilvl w:val="0"/>
          <w:numId w:val="9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роки реализации основных мероприятий осуществляются </w:t>
      </w:r>
      <w:proofErr w:type="gramStart"/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гласно Приложения</w:t>
      </w:r>
      <w:proofErr w:type="gramEnd"/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5356">
        <w:rPr>
          <w:rFonts w:ascii="Times New Roman" w:eastAsia="Segoe UI Symbol" w:hAnsi="Times New Roman" w:cs="Times New Roman"/>
          <w:sz w:val="24"/>
          <w:szCs w:val="24"/>
          <w:shd w:val="clear" w:color="auto" w:fill="FFFFFF"/>
        </w:rPr>
        <w:t>№</w:t>
      </w: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 к настоящей Программе на </w:t>
      </w:r>
      <w:r w:rsidR="00586F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2</w:t>
      </w:r>
      <w:r w:rsidR="00207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="00586F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202</w:t>
      </w:r>
      <w:r w:rsidR="00207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</w:t>
      </w: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ы.</w:t>
      </w:r>
    </w:p>
    <w:p w:rsidR="007F22F3" w:rsidRPr="00115356" w:rsidRDefault="007F22F3" w:rsidP="003C47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7F22F3" w:rsidRPr="00115356" w:rsidRDefault="00A50E22" w:rsidP="003C476B">
      <w:pPr>
        <w:tabs>
          <w:tab w:val="left" w:pos="629"/>
        </w:tabs>
        <w:spacing w:before="10" w:after="0" w:line="274" w:lineRule="auto"/>
        <w:ind w:left="14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  <w:t>4. МЕХАНИЗМЫ РЕАЛИЗАЦИИ ПРОГРАММЫ</w:t>
      </w:r>
    </w:p>
    <w:p w:rsidR="007F22F3" w:rsidRPr="00115356" w:rsidRDefault="007F22F3" w:rsidP="003C476B">
      <w:pPr>
        <w:tabs>
          <w:tab w:val="left" w:pos="629"/>
        </w:tabs>
        <w:spacing w:before="10" w:after="0" w:line="274" w:lineRule="auto"/>
        <w:ind w:left="14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</w:p>
    <w:p w:rsidR="007F22F3" w:rsidRPr="00115356" w:rsidRDefault="00A50E22" w:rsidP="003C476B">
      <w:pPr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казчиком Программы является Администрация МО «Лесколовское сельское поселение» Всеволожского муниципального района Ленинградской области.</w:t>
      </w:r>
    </w:p>
    <w:p w:rsidR="007F22F3" w:rsidRPr="00115356" w:rsidRDefault="00A50E22" w:rsidP="003C476B">
      <w:pPr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новным разработчиком Программы является Администрация МО «Лесколовское сельское поселение» Всеволожского муниципального района Ленинградской области.</w:t>
      </w:r>
    </w:p>
    <w:p w:rsidR="007F22F3" w:rsidRPr="00115356" w:rsidRDefault="00A50E22" w:rsidP="008C6688">
      <w:pPr>
        <w:numPr>
          <w:ilvl w:val="0"/>
          <w:numId w:val="10"/>
        </w:numPr>
        <w:spacing w:before="10" w:after="0" w:line="274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новным исполнителем Программы являются Администрация МО «Лесколовское сельское поселение» Всеволожского муниципального района Ленинградской области. </w:t>
      </w:r>
    </w:p>
    <w:p w:rsidR="007F22F3" w:rsidRPr="00115356" w:rsidRDefault="007F22F3" w:rsidP="003C476B">
      <w:pPr>
        <w:tabs>
          <w:tab w:val="left" w:pos="629"/>
        </w:tabs>
        <w:spacing w:before="10" w:after="0" w:line="274" w:lineRule="auto"/>
        <w:ind w:left="1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F22F3" w:rsidRPr="00115356" w:rsidRDefault="00A50E22" w:rsidP="008C66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ОЖИДАЕМЫЕ КОНЕЧНЫЕ РЕЗУЛЬТАТЫ РЕАЛИЗАЦИИ ПРОГРАММЫ</w:t>
      </w:r>
    </w:p>
    <w:p w:rsidR="007F22F3" w:rsidRPr="00115356" w:rsidRDefault="007F22F3" w:rsidP="003C47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5.1. В результате реализации Программы ожидается:</w:t>
      </w:r>
    </w:p>
    <w:p w:rsidR="007F22F3" w:rsidRPr="00115356" w:rsidRDefault="00A50E22" w:rsidP="003C476B">
      <w:p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5.1.1. Снижение количества правонарушений на территории МО «Лесколовское сельское поселение» Всеволожского муниципального района Ленинградской области, особенно совершаемых подростками и молодежью;</w:t>
      </w: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5.1.2. Повышение уровня информированности граждан по вопросам профилактики правонарушений среди населения округа, повышения уровня правовой культуры населения;</w:t>
      </w: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5.1.3. Улучшение социального и психологического состояния жителей округа;</w:t>
      </w: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5.1.4. Увеличение интереса общественности к профилактике правонарушений;</w:t>
      </w: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5.1.5. Укрепление семейных отношений;</w:t>
      </w: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5.1.6. Увеличение интереса населения, особенно молодёжи, к ведению здорового образа жизни.</w:t>
      </w:r>
    </w:p>
    <w:p w:rsidR="007F22F3" w:rsidRPr="00115356" w:rsidRDefault="007F22F3" w:rsidP="003C476B">
      <w:pPr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115356" w:rsidRDefault="00A50E22" w:rsidP="003C476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6. </w:t>
      </w:r>
      <w:r w:rsidRPr="00115356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7F22F3" w:rsidRPr="00115356" w:rsidRDefault="007F22F3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 xml:space="preserve">6.1. Расходы на реализацию муниципальной  программы «Профилактика безнадзорности и правонарушений несовершеннолетних на территории муниципального образования «Лесколовское сельское поселение» Всеволожского муниципального района Ленинградской области на </w:t>
      </w:r>
      <w:r w:rsidR="00586F2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31F9E">
        <w:rPr>
          <w:rFonts w:ascii="Times New Roman" w:eastAsia="Times New Roman" w:hAnsi="Times New Roman" w:cs="Times New Roman"/>
          <w:sz w:val="24"/>
          <w:szCs w:val="24"/>
        </w:rPr>
        <w:t>3</w:t>
      </w:r>
      <w:r w:rsidR="005B21E7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B31F9E">
        <w:rPr>
          <w:rFonts w:ascii="Times New Roman" w:eastAsia="Times New Roman" w:hAnsi="Times New Roman" w:cs="Times New Roman"/>
          <w:sz w:val="24"/>
          <w:szCs w:val="24"/>
        </w:rPr>
        <w:t>4</w:t>
      </w:r>
      <w:r w:rsidR="005B21E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86F2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31F9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1535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5B21E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15356">
        <w:rPr>
          <w:rFonts w:ascii="Times New Roman" w:eastAsia="Times New Roman" w:hAnsi="Times New Roman" w:cs="Times New Roman"/>
          <w:sz w:val="24"/>
          <w:szCs w:val="24"/>
        </w:rPr>
        <w:t>» составляет 60,0 тыс. руб.;</w:t>
      </w: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6.2. Источником финансирования являются средства местного бюджета МО «Лесколовское сельское поселение».</w:t>
      </w:r>
    </w:p>
    <w:p w:rsidR="007F22F3" w:rsidRPr="00115356" w:rsidRDefault="007F22F3" w:rsidP="003C47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2F3" w:rsidRPr="00115356" w:rsidRDefault="00A50E22" w:rsidP="003C476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</w:rPr>
      </w:pPr>
      <w:r w:rsidRPr="00115356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proofErr w:type="gramStart"/>
      <w:r w:rsidRPr="00115356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115356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РЕАЛИЗАЦИИ ПРОГРАММЫ</w:t>
      </w:r>
    </w:p>
    <w:p w:rsidR="007F22F3" w:rsidRPr="00115356" w:rsidRDefault="007F22F3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 xml:space="preserve">7.1. </w:t>
      </w:r>
      <w:proofErr w:type="gramStart"/>
      <w:r w:rsidRPr="0011535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15356">
        <w:rPr>
          <w:rFonts w:ascii="Times New Roman" w:eastAsia="Times New Roman" w:hAnsi="Times New Roman" w:cs="Times New Roman"/>
          <w:sz w:val="24"/>
          <w:szCs w:val="24"/>
        </w:rPr>
        <w:t xml:space="preserve"> ходом реализации Программы осуществляет:</w:t>
      </w: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7.1.1. Совет депутатов МО «Лесколовское сельское поселение» Всеволожского муниципального района Ленинградской области;</w:t>
      </w: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7.1.2. Администрация МО «Лесколовское сельское поселение» Всеволожского муниципального района Ленинградской области.</w:t>
      </w:r>
    </w:p>
    <w:p w:rsidR="007F22F3" w:rsidRPr="00115356" w:rsidRDefault="007F22F3" w:rsidP="003C476B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53B1C" w:rsidRPr="00853B1C" w:rsidRDefault="00853B1C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53B1C" w:rsidRPr="00853B1C" w:rsidRDefault="00853B1C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53B1C" w:rsidRDefault="00853B1C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3C476B" w:rsidRDefault="003C476B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3C476B" w:rsidRDefault="003C476B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A50E22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53B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Приложение </w:t>
      </w:r>
      <w:r w:rsidRPr="00853B1C">
        <w:rPr>
          <w:rFonts w:ascii="Segoe UI Symbol" w:eastAsia="Segoe UI Symbol" w:hAnsi="Segoe UI Symbol" w:cs="Segoe UI Symbol"/>
          <w:b/>
          <w:sz w:val="24"/>
          <w:szCs w:val="24"/>
          <w:shd w:val="clear" w:color="auto" w:fill="FFFFFF"/>
        </w:rPr>
        <w:t>№</w:t>
      </w:r>
      <w:r w:rsidRPr="00853B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1</w:t>
      </w:r>
      <w:r w:rsidRPr="00853B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853B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853B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</w:r>
    </w:p>
    <w:p w:rsidR="007F22F3" w:rsidRPr="00853B1C" w:rsidRDefault="00A50E22">
      <w:pPr>
        <w:tabs>
          <w:tab w:val="left" w:pos="1272"/>
        </w:tabs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53B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к муниципальной  программе </w:t>
      </w:r>
    </w:p>
    <w:p w:rsidR="007F22F3" w:rsidRPr="00853B1C" w:rsidRDefault="00A50E22">
      <w:pPr>
        <w:tabs>
          <w:tab w:val="left" w:pos="1272"/>
        </w:tabs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53B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«Профилактика безнадзорности и правонарушений несовершеннолетних на территории муниципального образования «Лесколовское сельское поселение» Всеволожского муниципального района Ленинградской области на </w:t>
      </w:r>
      <w:r w:rsidR="00586F2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202</w:t>
      </w:r>
      <w:r w:rsidR="007716A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5B21E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год и на плановый период 202</w:t>
      </w:r>
      <w:r w:rsidR="007716A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="005B21E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и </w:t>
      </w:r>
      <w:r w:rsidR="00586F2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202</w:t>
      </w:r>
      <w:r w:rsidR="007716A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5</w:t>
      </w:r>
      <w:r w:rsidRPr="00853B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год</w:t>
      </w:r>
      <w:r w:rsidR="005B21E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в</w:t>
      </w:r>
      <w:r w:rsidRPr="00853B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7F22F3" w:rsidRPr="00853B1C" w:rsidRDefault="007F2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A50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B1C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 мероприятий и сумма расходов муниципальной программы </w:t>
      </w:r>
    </w:p>
    <w:p w:rsidR="007F22F3" w:rsidRPr="00853B1C" w:rsidRDefault="00A50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B1C">
        <w:rPr>
          <w:rFonts w:ascii="Times New Roman" w:eastAsia="Times New Roman" w:hAnsi="Times New Roman" w:cs="Times New Roman"/>
          <w:b/>
          <w:sz w:val="24"/>
          <w:szCs w:val="24"/>
        </w:rPr>
        <w:t>«Профилактика безнадзорности и правонарушений несовершеннолетних на территории муниципального образования «Лесколовское сельское поселение» Всеволожского муниципального района Ленинградской области</w:t>
      </w:r>
    </w:p>
    <w:p w:rsidR="007F22F3" w:rsidRPr="00853B1C" w:rsidRDefault="00A50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B1C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586F25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7716A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87C0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7716A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87C04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586F25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7716A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853B1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887C04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853B1C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550"/>
        <w:gridCol w:w="3531"/>
        <w:gridCol w:w="1643"/>
        <w:gridCol w:w="1926"/>
        <w:gridCol w:w="2673"/>
      </w:tblGrid>
      <w:tr w:rsidR="001D7C64" w:rsidRPr="00853B1C" w:rsidTr="00530F38">
        <w:trPr>
          <w:trHeight w:val="118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Segoe UI Symbol" w:eastAsia="Segoe UI Symbol" w:hAnsi="Segoe UI Symbol" w:cs="Segoe UI Symbol"/>
                <w:b/>
                <w:sz w:val="24"/>
                <w:szCs w:val="24"/>
              </w:rPr>
              <w:t>№</w:t>
            </w:r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, тыс</w:t>
            </w:r>
            <w:proofErr w:type="gramStart"/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7F22F3" w:rsidRPr="00853B1C" w:rsidTr="00530F38">
        <w:trPr>
          <w:trHeight w:val="593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7F22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100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7F22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D7C64" w:rsidRPr="00853B1C" w:rsidTr="00530F38">
        <w:trPr>
          <w:trHeight w:val="559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писков несовершеннолетних, замеченных в правонарушениях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 w:rsidP="008370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370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8370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1D7C64" w:rsidRPr="00853B1C" w:rsidTr="00530F38">
        <w:trPr>
          <w:trHeight w:val="1120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е обследование жилищно-бытовых условий несовершеннолетних с целью выявления обстановки в семье, степени выполнения родителями своих обязанностей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586F25" w:rsidP="008370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2</w:t>
            </w:r>
            <w:r w:rsidR="008370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8370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50E22"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1D7C64" w:rsidRPr="00853B1C" w:rsidTr="00530F38">
        <w:trPr>
          <w:trHeight w:val="853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комиссии по профилактике безнадзорности и правонарушений несовершеннолетних при администрации Всеволожского муниципального района Ленинградской области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 w:rsidP="008370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370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8370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1D7C64" w:rsidRPr="00853B1C" w:rsidTr="00530F38">
        <w:trPr>
          <w:trHeight w:val="1404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комиссии по делам несовершеннолетних и защите их прав при администрации Всеволожского муниципального района Ленинградской области с участием работников отдела по социальному сопровождению несовершеннолетних, ПДН с целью принятия мер к 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ям и подросткам, замеченным в правонарушениях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  <w:p w:rsidR="007F22F3" w:rsidRPr="00853B1C" w:rsidRDefault="00A50E22" w:rsidP="00C86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866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C866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1D7C64" w:rsidRPr="00853B1C" w:rsidTr="00530F38">
        <w:trPr>
          <w:trHeight w:val="557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операции "Гараж", "Подвал", "Чердак" с представителями ТСЖ, ЖКХ, участковыми отделов полиции, направленных на профилактику правонарушений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 w:rsidP="00C86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20</w:t>
            </w:r>
            <w:r w:rsidR="00472E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866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C866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1D7C64" w:rsidRPr="00853B1C" w:rsidTr="00530F38">
        <w:trPr>
          <w:trHeight w:val="837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а по профилактике безнадзорности и правонарушений в подростковой среде с инспекторами отдела по делам несовершеннолетних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 w:rsidP="00C86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866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C866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1D7C64" w:rsidRPr="00853B1C" w:rsidTr="00530F38">
        <w:trPr>
          <w:trHeight w:val="111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еминаров на базе муниципальной библиотеки по вопросам профилактики безнадзорности и правонарушений среди несовершеннолетних для детей и родителей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 w:rsidP="00C86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866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C866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1D7C64" w:rsidRPr="00853B1C" w:rsidTr="00530F38">
        <w:trPr>
          <w:trHeight w:val="1415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651EA" w:rsidP="001D7C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уск брошюр, плакатов</w:t>
            </w:r>
            <w:r w:rsidR="00A50E22"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филактике безнадзорности и правонарушений несовершеннолетних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3C476B" w:rsidRDefault="00CE7070" w:rsidP="003C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86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476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3C476B" w:rsidRPr="003C476B" w:rsidRDefault="00CE7070" w:rsidP="003C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866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476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3C476B" w:rsidRPr="00853B1C" w:rsidRDefault="00CE7070" w:rsidP="00C86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866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476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3C476B" w:rsidRDefault="003C476B" w:rsidP="003C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6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3C476B" w:rsidRPr="003C476B" w:rsidRDefault="003C476B" w:rsidP="003C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6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3C476B" w:rsidRPr="00853B1C" w:rsidRDefault="003C476B" w:rsidP="003C47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76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</w:tc>
      </w:tr>
      <w:tr w:rsidR="001D7C64" w:rsidRPr="00853B1C" w:rsidTr="00530F38">
        <w:trPr>
          <w:trHeight w:val="84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пециального раздела, посвященного проблемам профилактики правонарушений,  на сайте  МО «Лесколовское сельское поселение» Всеволожского муниципального района Ленинградской области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 w:rsidP="00E619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619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E619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</w:tc>
      </w:tr>
      <w:tr w:rsidR="001D7C64" w:rsidRPr="00853B1C" w:rsidTr="00530F38">
        <w:trPr>
          <w:trHeight w:val="1413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интервью с членами комиссии по законности, правопорядку, общественной безопасности, гласности и вопросам местного управления  совета депутатов МО «Лесколовское сельское поселение» Всеволожского муниципального района Ленинградской области по профилактике безнадзорности и правонарушений несовершеннолетних в муниципальной газете 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Лесколовские вести"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  <w:p w:rsidR="007F22F3" w:rsidRPr="00853B1C" w:rsidRDefault="00A50E22" w:rsidP="00E619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619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E619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  <w:p w:rsidR="007F22F3" w:rsidRPr="00853B1C" w:rsidRDefault="00A50E22" w:rsidP="000C0B1D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О «Лесколовское сельское поселение» Михеев А.</w:t>
            </w:r>
            <w:r w:rsidR="000C0B1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7C64" w:rsidRPr="00853B1C" w:rsidTr="00530F38">
        <w:trPr>
          <w:trHeight w:val="836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цикла лекций для старшеклассников на тему: "ВИЧ и рискованное поведение среди молодежи"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 w:rsidP="00E619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619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E619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1D7C64" w:rsidRPr="00853B1C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7F22F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00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7F22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F22F3" w:rsidRPr="00853B1C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7F22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100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по профилактике наркомании и правонарушений,  связанных с незаконным оборотом наркотических средств, психотропных веществ, стимулированию деятельности, направленной на 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наркотическую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паганду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7F22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D7C64" w:rsidRPr="00853B1C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писков несовершеннолетних, замеченных в употреблении психотропных и наркотических средств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 w:rsidP="00E619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619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E619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1D7C64" w:rsidRPr="00853B1C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е обследование жилищно-бытовых условий несовершеннолетних с целью выявления обстановки в семье, степени выполнения родителями своих обязанностей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 w:rsidP="00E619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619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E619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1D7C64" w:rsidRPr="00853B1C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Обход территории муниципального округа народными дружинниками на предмет выявления мест концентрации неформальной молодежи с незамедлительным уведомлением о данных фактах прокуратуры и УВД Всеволожского района и оформлением результатов обхода соответствующим актом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 w:rsidP="00E619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619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E619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</w:tc>
      </w:tr>
      <w:tr w:rsidR="001D7C64" w:rsidRPr="00853B1C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операции "Гараж", "Подвал", "Чердак" с представителями ТСЖ, ЖКХ, участковыми отделов полиции, направленных на профилактику наркомании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 w:rsidP="00E619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619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E619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1D7C64" w:rsidRPr="00853B1C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боте 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администрации Всеволожского муниципального района Ленинградской области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 w:rsidP="00E619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619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E619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</w:tc>
      </w:tr>
      <w:tr w:rsidR="001D7C64" w:rsidRPr="00853B1C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комиссии по делам несовершеннолетних и защите 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х прав при администрации Всеволожского муниципального района Ленинградской области с участием работников отдела по социальному сопровождению несовершеннолетних, ПДН с целью принятия мер к родителям и подросткам, употребляющим спиртные напитки, психотропные и наркотические средства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  <w:p w:rsidR="007F22F3" w:rsidRPr="00853B1C" w:rsidRDefault="00A50E22" w:rsidP="001317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317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1317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МО «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  <w:r w:rsidR="00E51BD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51BD5" w:rsidRPr="00853B1C" w:rsidRDefault="00E51B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д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тике физической культуре и спорту</w:t>
            </w:r>
          </w:p>
        </w:tc>
      </w:tr>
      <w:tr w:rsidR="001D7C64" w:rsidRPr="00853B1C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еминаров на базе муниципальной библиотеки по вопросам профилактики наркомании и токсикомании для родителей - "Как уберечь детей от наркотиков", "Жизнь того стоит, чтобы жить!" - для детей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 w:rsidP="001317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317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1317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МО «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  <w:r w:rsidR="00E51BD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51BD5" w:rsidRPr="00853B1C" w:rsidRDefault="00E51BD5" w:rsidP="00E51BD5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ктор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чного обслуживания.</w:t>
            </w:r>
          </w:p>
        </w:tc>
      </w:tr>
      <w:tr w:rsidR="001D7C64" w:rsidRPr="00853B1C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публикации по профилактике наркомании и правонарушений, связанных с незаконным оборотом наркотических средств, психотропных веществ, стимулированию деятельности, направленной на 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наркотическую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паганду по материалам, представляемым прокуратурой, РУВД и др., в муниципальной газете "Лесколовские вести", в том числе на сайте МО «Лесколовское сельское поселение»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 w:rsidP="001317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317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1317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</w:tc>
      </w:tr>
      <w:tr w:rsidR="001D7C64" w:rsidRPr="00853B1C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интервью с  членами комиссии по законности, правопорядку, общественной безопасности, гласности и вопросам местного управления совета депутатов МО «Лесколовское сельское поселение» Всеволожского муниципального района Ленинградской области по противодействию злоупотреблению наркотическими средствами и их незаконному обороту в муниципальной газете "Лесколовские вести"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 w:rsidP="001317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317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1317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О «Лесколовское сельское поселение» Михеев А.Л.</w:t>
            </w:r>
          </w:p>
        </w:tc>
      </w:tr>
      <w:tr w:rsidR="001D7C64" w:rsidRPr="00853B1C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а по профилактике наркомании и токсикомании в подростковой среде с инспекторами отдела по делам несовершеннолетних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 w:rsidP="001317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317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1317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</w:tc>
      </w:tr>
      <w:tr w:rsidR="001D7C64" w:rsidRPr="00853B1C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цикла лекций для старшеклассников на тему: "ВИЧ и рискованное поведение среди молодежи"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 w:rsidP="001317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317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1317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Default="00E51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молодежной политике физической культуре и спорту</w:t>
            </w:r>
          </w:p>
          <w:p w:rsidR="00E51BD5" w:rsidRPr="00853B1C" w:rsidRDefault="00E51BD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7C64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Default="00A50E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Default="00A50E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Default="007F22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Default="00A50E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0,00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Default="007F22F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F22F3" w:rsidRDefault="007F22F3">
      <w:pPr>
        <w:spacing w:before="120" w:after="120" w:line="408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sectPr w:rsidR="007F22F3" w:rsidSect="006969E4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235C1"/>
    <w:multiLevelType w:val="multilevel"/>
    <w:tmpl w:val="B09025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2A4BD4"/>
    <w:multiLevelType w:val="multilevel"/>
    <w:tmpl w:val="82A444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2046A9"/>
    <w:multiLevelType w:val="multilevel"/>
    <w:tmpl w:val="E9F4F2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511D55"/>
    <w:multiLevelType w:val="hybridMultilevel"/>
    <w:tmpl w:val="A6A24762"/>
    <w:lvl w:ilvl="0" w:tplc="52C6D3F2">
      <w:start w:val="2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3EA6247C"/>
    <w:multiLevelType w:val="multilevel"/>
    <w:tmpl w:val="48D694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D7641F"/>
    <w:multiLevelType w:val="multilevel"/>
    <w:tmpl w:val="73F03A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2D0B72"/>
    <w:multiLevelType w:val="multilevel"/>
    <w:tmpl w:val="705619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0D1EB5"/>
    <w:multiLevelType w:val="multilevel"/>
    <w:tmpl w:val="56DC9F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132299"/>
    <w:multiLevelType w:val="multilevel"/>
    <w:tmpl w:val="F3DCE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450489"/>
    <w:multiLevelType w:val="multilevel"/>
    <w:tmpl w:val="72ACC0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553661"/>
    <w:multiLevelType w:val="multilevel"/>
    <w:tmpl w:val="E534B0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7F22F3"/>
    <w:rsid w:val="000A74D4"/>
    <w:rsid w:val="000B0904"/>
    <w:rsid w:val="000C0B1D"/>
    <w:rsid w:val="00115356"/>
    <w:rsid w:val="00117620"/>
    <w:rsid w:val="0013178B"/>
    <w:rsid w:val="00147DE8"/>
    <w:rsid w:val="00161BD0"/>
    <w:rsid w:val="001806F0"/>
    <w:rsid w:val="001951D9"/>
    <w:rsid w:val="001970B5"/>
    <w:rsid w:val="001C5213"/>
    <w:rsid w:val="001D7C64"/>
    <w:rsid w:val="002076A0"/>
    <w:rsid w:val="002166D3"/>
    <w:rsid w:val="002C0723"/>
    <w:rsid w:val="002F3072"/>
    <w:rsid w:val="00360127"/>
    <w:rsid w:val="003B0E65"/>
    <w:rsid w:val="003C103B"/>
    <w:rsid w:val="003C476B"/>
    <w:rsid w:val="003D312F"/>
    <w:rsid w:val="00402B49"/>
    <w:rsid w:val="004372C0"/>
    <w:rsid w:val="00462CBC"/>
    <w:rsid w:val="00472E0F"/>
    <w:rsid w:val="00477B7F"/>
    <w:rsid w:val="00495F1B"/>
    <w:rsid w:val="004F47E6"/>
    <w:rsid w:val="00522A30"/>
    <w:rsid w:val="00530F38"/>
    <w:rsid w:val="00565596"/>
    <w:rsid w:val="00586F25"/>
    <w:rsid w:val="005B21E7"/>
    <w:rsid w:val="005C0202"/>
    <w:rsid w:val="005E7916"/>
    <w:rsid w:val="005F12A2"/>
    <w:rsid w:val="006271C0"/>
    <w:rsid w:val="006969E4"/>
    <w:rsid w:val="006B5F0A"/>
    <w:rsid w:val="00701178"/>
    <w:rsid w:val="00701F59"/>
    <w:rsid w:val="0070651E"/>
    <w:rsid w:val="007716A3"/>
    <w:rsid w:val="007969E1"/>
    <w:rsid w:val="007B256E"/>
    <w:rsid w:val="007F22F3"/>
    <w:rsid w:val="008370E3"/>
    <w:rsid w:val="00853B1C"/>
    <w:rsid w:val="00887C04"/>
    <w:rsid w:val="00895DAB"/>
    <w:rsid w:val="008C6688"/>
    <w:rsid w:val="008E034F"/>
    <w:rsid w:val="00952496"/>
    <w:rsid w:val="00A22D8F"/>
    <w:rsid w:val="00A50E22"/>
    <w:rsid w:val="00A651EA"/>
    <w:rsid w:val="00AB0AB3"/>
    <w:rsid w:val="00B31F9E"/>
    <w:rsid w:val="00BA2292"/>
    <w:rsid w:val="00BC1112"/>
    <w:rsid w:val="00BE1482"/>
    <w:rsid w:val="00BE3299"/>
    <w:rsid w:val="00BE3A2C"/>
    <w:rsid w:val="00C27CB8"/>
    <w:rsid w:val="00C866FC"/>
    <w:rsid w:val="00CE7070"/>
    <w:rsid w:val="00D57A90"/>
    <w:rsid w:val="00DF3757"/>
    <w:rsid w:val="00E51BD5"/>
    <w:rsid w:val="00E54EBE"/>
    <w:rsid w:val="00E61982"/>
    <w:rsid w:val="00E64B8B"/>
    <w:rsid w:val="00E65C92"/>
    <w:rsid w:val="00E906CF"/>
    <w:rsid w:val="00EC7AAF"/>
    <w:rsid w:val="00EF2C1A"/>
    <w:rsid w:val="00EF5387"/>
    <w:rsid w:val="00F044AE"/>
    <w:rsid w:val="00F30EF4"/>
    <w:rsid w:val="00F8050F"/>
    <w:rsid w:val="00F912C2"/>
    <w:rsid w:val="00FA1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6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62EB8-676E-4205-93BE-07C2D53B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2</Pages>
  <Words>3172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</cp:lastModifiedBy>
  <cp:revision>25</cp:revision>
  <cp:lastPrinted>2020-12-11T12:43:00Z</cp:lastPrinted>
  <dcterms:created xsi:type="dcterms:W3CDTF">2018-11-08T11:56:00Z</dcterms:created>
  <dcterms:modified xsi:type="dcterms:W3CDTF">2022-12-20T09:49:00Z</dcterms:modified>
</cp:coreProperties>
</file>